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A7591" w14:textId="77777777"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BA0402" wp14:editId="5E389AB7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14:paraId="214D31B1" w14:textId="77777777"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14:paraId="67A5FD4F" w14:textId="77777777" w:rsidTr="00E324FB">
        <w:tc>
          <w:tcPr>
            <w:tcW w:w="5228" w:type="dxa"/>
            <w:tcBorders>
              <w:bottom w:val="nil"/>
            </w:tcBorders>
          </w:tcPr>
          <w:p w14:paraId="29780A13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14:paraId="7D274C45" w14:textId="684BADF7" w:rsidR="00E324FB" w:rsidRPr="00E324FB" w:rsidRDefault="00E324FB" w:rsidP="005953C3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A5550D">
              <w:rPr>
                <w:b/>
                <w:sz w:val="36"/>
                <w:szCs w:val="36"/>
              </w:rPr>
              <w:t>45</w:t>
            </w:r>
            <w:r w:rsidRPr="00E324FB">
              <w:rPr>
                <w:b/>
                <w:sz w:val="36"/>
                <w:szCs w:val="36"/>
              </w:rPr>
              <w:t>0</w:t>
            </w:r>
            <w:r w:rsidR="001A1813">
              <w:rPr>
                <w:b/>
                <w:sz w:val="36"/>
                <w:szCs w:val="36"/>
              </w:rPr>
              <w:t>1</w:t>
            </w:r>
            <w:r w:rsidR="009C3A3A">
              <w:rPr>
                <w:b/>
                <w:sz w:val="36"/>
                <w:szCs w:val="36"/>
              </w:rPr>
              <w:t>3</w:t>
            </w:r>
            <w:r w:rsidR="00E96D16">
              <w:rPr>
                <w:b/>
                <w:sz w:val="36"/>
                <w:szCs w:val="36"/>
              </w:rPr>
              <w:t>7</w:t>
            </w:r>
          </w:p>
        </w:tc>
      </w:tr>
      <w:tr w:rsidR="00E324FB" w14:paraId="6890490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65F39E7B" w14:textId="77777777"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14:paraId="4E13CC45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34CBB197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24DB8AF" w14:textId="77777777"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14:paraId="7AB2B4B6" w14:textId="77777777" w:rsidR="00E324FB" w:rsidRDefault="00E324FB" w:rsidP="00E324FB">
            <w:pPr>
              <w:rPr>
                <w:b/>
              </w:rPr>
            </w:pPr>
          </w:p>
        </w:tc>
      </w:tr>
      <w:tr w:rsidR="00E324FB" w14:paraId="216F6932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0568C800" w14:textId="77777777" w:rsidR="00E324FB" w:rsidRPr="00E324FB" w:rsidRDefault="00E324FB" w:rsidP="00E324FB">
            <w:r w:rsidRPr="00E324FB">
              <w:t>390 03 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FCD48D2" w14:textId="77777777"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14:paraId="6098986B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4A2372E3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CFB527E" w14:textId="320C5861" w:rsidR="00E324FB" w:rsidRPr="00E324FB" w:rsidRDefault="00E96D16" w:rsidP="00C94AD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rgen</w:t>
            </w:r>
            <w:proofErr w:type="spellEnd"/>
            <w:r>
              <w:rPr>
                <w:b/>
                <w:sz w:val="24"/>
                <w:szCs w:val="24"/>
              </w:rPr>
              <w:t xml:space="preserve"> EU s.r.o.</w:t>
            </w:r>
          </w:p>
        </w:tc>
      </w:tr>
      <w:tr w:rsidR="00E324FB" w14:paraId="19C42290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591C293F" w14:textId="77777777"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6730B4" w14:textId="5AE73BC4" w:rsidR="00E324FB" w:rsidRPr="00E324FB" w:rsidRDefault="00E96D16" w:rsidP="00B47EDF">
            <w:pPr>
              <w:tabs>
                <w:tab w:val="left" w:pos="960"/>
              </w:tabs>
            </w:pPr>
            <w:r>
              <w:t>Malešická 2251/51</w:t>
            </w:r>
          </w:p>
        </w:tc>
      </w:tr>
      <w:tr w:rsidR="00E324FB" w14:paraId="3B310B59" w14:textId="77777777" w:rsidTr="00E324FB">
        <w:tc>
          <w:tcPr>
            <w:tcW w:w="5228" w:type="dxa"/>
            <w:tcBorders>
              <w:top w:val="nil"/>
              <w:bottom w:val="nil"/>
            </w:tcBorders>
          </w:tcPr>
          <w:p w14:paraId="146EB87F" w14:textId="77777777"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6A88CDE" w14:textId="1564C317" w:rsidR="00E324FB" w:rsidRPr="00B47EDF" w:rsidRDefault="00E96D16" w:rsidP="00FC55E8">
            <w:pPr>
              <w:rPr>
                <w:b/>
              </w:rPr>
            </w:pPr>
            <w:r>
              <w:rPr>
                <w:b/>
              </w:rPr>
              <w:t>130 00 PRAHA 3</w:t>
            </w:r>
          </w:p>
        </w:tc>
      </w:tr>
      <w:tr w:rsidR="00E324FB" w14:paraId="78ED45A9" w14:textId="77777777" w:rsidTr="00E324FB">
        <w:tc>
          <w:tcPr>
            <w:tcW w:w="5228" w:type="dxa"/>
            <w:tcBorders>
              <w:top w:val="nil"/>
            </w:tcBorders>
          </w:tcPr>
          <w:p w14:paraId="638D21FB" w14:textId="77777777"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385D936B" w14:textId="77777777" w:rsidR="00E324FB" w:rsidRPr="00E324FB" w:rsidRDefault="00E324FB" w:rsidP="00E324FB"/>
        </w:tc>
      </w:tr>
      <w:tr w:rsidR="00E324FB" w14:paraId="2B4EF135" w14:textId="77777777" w:rsidTr="00E324FB">
        <w:tc>
          <w:tcPr>
            <w:tcW w:w="5228" w:type="dxa"/>
          </w:tcPr>
          <w:p w14:paraId="419663C6" w14:textId="04201F85" w:rsidR="00E324FB" w:rsidRDefault="00E324FB" w:rsidP="005611F4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</w:p>
        </w:tc>
        <w:tc>
          <w:tcPr>
            <w:tcW w:w="5228" w:type="dxa"/>
            <w:tcBorders>
              <w:top w:val="nil"/>
            </w:tcBorders>
          </w:tcPr>
          <w:p w14:paraId="417E74AD" w14:textId="10BDF782" w:rsidR="00E324FB" w:rsidRPr="00E324FB" w:rsidRDefault="005611F4" w:rsidP="00330613">
            <w:proofErr w:type="spellStart"/>
            <w:r>
              <w:t>xxxxxxxxxxxxxxx</w:t>
            </w:r>
            <w:proofErr w:type="spellEnd"/>
          </w:p>
        </w:tc>
      </w:tr>
    </w:tbl>
    <w:p w14:paraId="0E88485D" w14:textId="399408F6"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hyperlink r:id="rId9" w:history="1">
        <w:r w:rsidR="00BA709A">
          <w:rPr>
            <w:rStyle w:val="Hypertextovodkaz"/>
            <w:b/>
            <w:color w:val="FF0000"/>
          </w:rPr>
          <w:t>xxxxxx</w:t>
        </w:r>
        <w:bookmarkStart w:id="0" w:name="_GoBack"/>
        <w:bookmarkEnd w:id="0"/>
      </w:hyperlink>
      <w:r w:rsidRPr="002A50E4">
        <w:rPr>
          <w:b/>
          <w:color w:val="FF0000"/>
          <w:u w:val="single"/>
        </w:rPr>
        <w:t>.</w:t>
      </w:r>
    </w:p>
    <w:p w14:paraId="1D4CBD8D" w14:textId="77777777"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14:paraId="241092AE" w14:textId="77777777" w:rsidR="00E10EDB" w:rsidRPr="00153245" w:rsidRDefault="00F03150" w:rsidP="004C2BE3">
      <w:r>
        <w:rPr>
          <w:b/>
        </w:rPr>
        <w:t xml:space="preserve">Objednáváme u Vás dle nabídky: </w:t>
      </w:r>
      <w:r w:rsidR="002A2E56">
        <w:rPr>
          <w:b/>
        </w:rPr>
        <w:t>-</w:t>
      </w:r>
      <w:r w:rsidR="00ED6D4B">
        <w:rPr>
          <w:b/>
        </w:rPr>
        <w:t>--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14:paraId="382536CE" w14:textId="77777777" w:rsidTr="00E07E68">
        <w:tc>
          <w:tcPr>
            <w:tcW w:w="10456" w:type="dxa"/>
            <w:gridSpan w:val="3"/>
          </w:tcPr>
          <w:p w14:paraId="2AD7E97D" w14:textId="77777777" w:rsidR="002C7AD6" w:rsidRDefault="002C7AD6">
            <w:r>
              <w:t>Popis objednávky:</w:t>
            </w:r>
          </w:p>
        </w:tc>
      </w:tr>
      <w:tr w:rsidR="002C7AD6" w14:paraId="4D5F33B6" w14:textId="77777777" w:rsidTr="00635C0F">
        <w:tc>
          <w:tcPr>
            <w:tcW w:w="10456" w:type="dxa"/>
            <w:gridSpan w:val="3"/>
          </w:tcPr>
          <w:p w14:paraId="6F72F585" w14:textId="6AE8396F" w:rsidR="003A0CAF" w:rsidRDefault="00E604D0" w:rsidP="00E96D16">
            <w:pPr>
              <w:jc w:val="both"/>
            </w:pPr>
            <w:r w:rsidRPr="00E604D0">
              <w:t>Objednáváme u Vás</w:t>
            </w:r>
            <w:r w:rsidR="00565553">
              <w:t xml:space="preserve"> </w:t>
            </w:r>
            <w:r w:rsidR="00A93EFF" w:rsidRPr="002A0758">
              <w:t>provedení bezpečnostně technické kontroly</w:t>
            </w:r>
            <w:r w:rsidR="000D5C31">
              <w:t xml:space="preserve"> </w:t>
            </w:r>
            <w:r w:rsidR="00A93EFF" w:rsidRPr="00E604D0">
              <w:t>ZP dle zákona č. 375/2022 Sb</w:t>
            </w:r>
            <w:r w:rsidR="00A93EFF">
              <w:t>.</w:t>
            </w:r>
            <w:r w:rsidR="00BA2B1D">
              <w:t xml:space="preserve"> </w:t>
            </w:r>
            <w:r w:rsidR="00B04B32">
              <w:t>Viz seznam ZP v příloze.</w:t>
            </w:r>
          </w:p>
          <w:p w14:paraId="41DF6472" w14:textId="77777777" w:rsidR="00B04B32" w:rsidRDefault="00B04B32" w:rsidP="00E96D16">
            <w:pPr>
              <w:jc w:val="both"/>
            </w:pPr>
          </w:p>
          <w:p w14:paraId="2841E9FA" w14:textId="77777777" w:rsidR="007B240E" w:rsidRDefault="007B240E" w:rsidP="00712620">
            <w:pPr>
              <w:jc w:val="both"/>
              <w:rPr>
                <w:b/>
              </w:rPr>
            </w:pPr>
            <w:r w:rsidRPr="007B240E">
              <w:rPr>
                <w:u w:val="single"/>
              </w:rPr>
              <w:t>Termín:</w:t>
            </w:r>
            <w:r>
              <w:t xml:space="preserve"> </w:t>
            </w:r>
            <w:r w:rsidR="00FC0F90">
              <w:rPr>
                <w:b/>
              </w:rPr>
              <w:t>b</w:t>
            </w:r>
            <w:r w:rsidR="00FB013F">
              <w:rPr>
                <w:b/>
              </w:rPr>
              <w:t>ř</w:t>
            </w:r>
            <w:r w:rsidR="00FC0F90">
              <w:rPr>
                <w:b/>
              </w:rPr>
              <w:t>ezen</w:t>
            </w:r>
            <w:r w:rsidRPr="007B240E">
              <w:rPr>
                <w:b/>
              </w:rPr>
              <w:t xml:space="preserve"> 2024</w:t>
            </w:r>
            <w:r w:rsidR="00ED1C7B">
              <w:rPr>
                <w:b/>
              </w:rPr>
              <w:t xml:space="preserve"> </w:t>
            </w:r>
          </w:p>
          <w:p w14:paraId="03B9DCA3" w14:textId="1335A976" w:rsidR="00C823C1" w:rsidRDefault="004A4B62" w:rsidP="00712620">
            <w:pPr>
              <w:jc w:val="both"/>
            </w:pPr>
            <w:r w:rsidRPr="004A4B62">
              <w:rPr>
                <w:u w:val="single"/>
              </w:rPr>
              <w:t>Oddělení</w:t>
            </w:r>
            <w:r>
              <w:t xml:space="preserve">: </w:t>
            </w:r>
            <w:r w:rsidR="00B04B32">
              <w:t>viz příloha</w:t>
            </w:r>
          </w:p>
          <w:p w14:paraId="0C521144" w14:textId="77777777" w:rsidR="004A4B62" w:rsidRDefault="004A4B62" w:rsidP="00712620">
            <w:pPr>
              <w:jc w:val="both"/>
            </w:pPr>
          </w:p>
          <w:p w14:paraId="436D0C15" w14:textId="77777777" w:rsidR="002C7AD6" w:rsidRDefault="00E604D0" w:rsidP="00712620">
            <w:pPr>
              <w:jc w:val="both"/>
            </w:pPr>
            <w:r w:rsidRPr="00E604D0">
              <w:t>Po příjezdu do NT, a.s. kontaktujte, prosím, odpovědného pracovníka ZT, bez jeho souhlasu nemůže</w:t>
            </w:r>
            <w:r>
              <w:t xml:space="preserve"> </w:t>
            </w:r>
            <w:r w:rsidRPr="00E604D0">
              <w:t>být požadovaná činnost provedena a následně proplacena.</w:t>
            </w:r>
          </w:p>
          <w:p w14:paraId="49756C2D" w14:textId="77777777" w:rsidR="002C7AD6" w:rsidRDefault="002C7AD6" w:rsidP="00712620">
            <w:pPr>
              <w:jc w:val="both"/>
            </w:pPr>
          </w:p>
          <w:p w14:paraId="38C3DF6D" w14:textId="77777777" w:rsidR="002C7AD6" w:rsidRDefault="00E604D0" w:rsidP="00712620">
            <w:pPr>
              <w:jc w:val="both"/>
            </w:pPr>
            <w:r w:rsidRPr="00E604D0">
              <w:t>Prosím Vás o zaslání certifikátů a jiných dokladů, z kterých bude evidentní splnění povinností a požadavků na</w:t>
            </w:r>
            <w:r>
              <w:t xml:space="preserve"> </w:t>
            </w:r>
            <w:r w:rsidRPr="00E604D0">
              <w:rPr>
                <w:b/>
              </w:rPr>
              <w:t>osoby provádějící servis zdravotnických prostředků dle § 45, 46, 47 zákona č. 375/2022 Sb.</w:t>
            </w:r>
            <w:r>
              <w:t xml:space="preserve"> </w:t>
            </w:r>
            <w:r w:rsidRPr="00E604D0">
              <w:t>o zdravotnických prostředcích.</w:t>
            </w:r>
          </w:p>
        </w:tc>
      </w:tr>
      <w:tr w:rsidR="002C7AD6" w14:paraId="0F05D96A" w14:textId="77777777" w:rsidTr="00712620">
        <w:tc>
          <w:tcPr>
            <w:tcW w:w="4957" w:type="dxa"/>
            <w:tcBorders>
              <w:left w:val="nil"/>
              <w:bottom w:val="nil"/>
            </w:tcBorders>
          </w:tcPr>
          <w:p w14:paraId="584FA229" w14:textId="77777777" w:rsidR="002C7AD6" w:rsidRDefault="002C7AD6"/>
        </w:tc>
        <w:tc>
          <w:tcPr>
            <w:tcW w:w="3260" w:type="dxa"/>
          </w:tcPr>
          <w:p w14:paraId="020CDEF5" w14:textId="77777777"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14:paraId="42D20B3C" w14:textId="1864B232" w:rsidR="002C7AD6" w:rsidRPr="002C7AD6" w:rsidRDefault="00B04B32" w:rsidP="005953C3">
            <w:pPr>
              <w:jc w:val="center"/>
              <w:rPr>
                <w:b/>
              </w:rPr>
            </w:pPr>
            <w:r>
              <w:rPr>
                <w:b/>
              </w:rPr>
              <w:t>80 0</w:t>
            </w:r>
            <w:r w:rsidR="0084008F">
              <w:rPr>
                <w:b/>
              </w:rPr>
              <w:t>00</w:t>
            </w:r>
            <w:r w:rsidR="001B468C">
              <w:rPr>
                <w:b/>
              </w:rPr>
              <w:t xml:space="preserve"> Kč</w:t>
            </w:r>
          </w:p>
        </w:tc>
      </w:tr>
    </w:tbl>
    <w:p w14:paraId="6E726F1A" w14:textId="77777777"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14:paraId="75CB58CB" w14:textId="77777777" w:rsidTr="00451A9E">
        <w:trPr>
          <w:trHeight w:val="276"/>
        </w:trPr>
        <w:tc>
          <w:tcPr>
            <w:tcW w:w="5507" w:type="dxa"/>
            <w:gridSpan w:val="2"/>
          </w:tcPr>
          <w:p w14:paraId="371D301B" w14:textId="31D4C523" w:rsidR="00451A9E" w:rsidRDefault="005611F4" w:rsidP="00451A9E">
            <w:pPr>
              <w:rPr>
                <w:b/>
              </w:rPr>
            </w:pPr>
            <w:proofErr w:type="spellStart"/>
            <w:r>
              <w:rPr>
                <w:b/>
              </w:rPr>
              <w:t>xxxxx</w:t>
            </w:r>
            <w:proofErr w:type="spellEnd"/>
          </w:p>
        </w:tc>
      </w:tr>
      <w:tr w:rsidR="00451A9E" w14:paraId="2D1DB99E" w14:textId="77777777" w:rsidTr="00451A9E">
        <w:trPr>
          <w:trHeight w:val="258"/>
        </w:trPr>
        <w:tc>
          <w:tcPr>
            <w:tcW w:w="5507" w:type="dxa"/>
            <w:gridSpan w:val="2"/>
          </w:tcPr>
          <w:p w14:paraId="151A4D8C" w14:textId="77777777" w:rsidR="00451A9E" w:rsidRPr="005224AE" w:rsidRDefault="00437E9B" w:rsidP="00451A9E">
            <w:r>
              <w:t>OZT</w:t>
            </w:r>
          </w:p>
        </w:tc>
      </w:tr>
      <w:tr w:rsidR="00451A9E" w14:paraId="7B1B21C0" w14:textId="77777777" w:rsidTr="00451A9E">
        <w:trPr>
          <w:trHeight w:val="276"/>
        </w:trPr>
        <w:tc>
          <w:tcPr>
            <w:tcW w:w="2269" w:type="dxa"/>
          </w:tcPr>
          <w:p w14:paraId="6866C05B" w14:textId="77777777"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14:paraId="48EE5AB8" w14:textId="37941A6A" w:rsidR="00451A9E" w:rsidRPr="005224AE" w:rsidRDefault="005611F4" w:rsidP="00451A9E">
            <w:proofErr w:type="spellStart"/>
            <w:r>
              <w:t>xxxxxxxx</w:t>
            </w:r>
            <w:proofErr w:type="spellEnd"/>
          </w:p>
        </w:tc>
      </w:tr>
      <w:tr w:rsidR="00451A9E" w14:paraId="73264533" w14:textId="77777777" w:rsidTr="00451A9E">
        <w:trPr>
          <w:trHeight w:val="258"/>
        </w:trPr>
        <w:tc>
          <w:tcPr>
            <w:tcW w:w="2269" w:type="dxa"/>
          </w:tcPr>
          <w:p w14:paraId="5AEACBF1" w14:textId="77777777"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14:paraId="7C9ECCDD" w14:textId="57FC1ED3" w:rsidR="00451A9E" w:rsidRPr="005224AE" w:rsidRDefault="005611F4" w:rsidP="00163791">
            <w:proofErr w:type="spellStart"/>
            <w:r>
              <w:t>xxxxxxxx</w:t>
            </w:r>
            <w:proofErr w:type="spellEnd"/>
          </w:p>
        </w:tc>
      </w:tr>
    </w:tbl>
    <w:p w14:paraId="1E39ACBE" w14:textId="77777777"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14:paraId="25A4A834" w14:textId="77777777" w:rsidR="007A3397" w:rsidRDefault="007A3397" w:rsidP="001561EE">
      <w:pPr>
        <w:rPr>
          <w:b/>
        </w:rPr>
      </w:pPr>
    </w:p>
    <w:p w14:paraId="38D588B1" w14:textId="77777777" w:rsidR="00153245" w:rsidRPr="007A3397" w:rsidRDefault="00153245" w:rsidP="00153245">
      <w:pPr>
        <w:spacing w:after="0"/>
        <w:rPr>
          <w:b/>
        </w:rPr>
      </w:pPr>
    </w:p>
    <w:p w14:paraId="72E9B1CF" w14:textId="77777777" w:rsidR="008D2E17" w:rsidRDefault="008D2E17" w:rsidP="008D2E17"/>
    <w:p w14:paraId="0A57454B" w14:textId="77777777" w:rsidR="005953C3" w:rsidRDefault="005953C3" w:rsidP="008D2E17"/>
    <w:p w14:paraId="510A01B9" w14:textId="77777777" w:rsidR="005953C3" w:rsidRDefault="005953C3" w:rsidP="005953C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p w14:paraId="07F0E7E2" w14:textId="7E37593E" w:rsidR="005953C3" w:rsidRDefault="005953C3" w:rsidP="005953C3">
      <w:pPr>
        <w:spacing w:after="0"/>
      </w:pPr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FC7C21" w14:textId="2C67A280" w:rsidR="005953C3" w:rsidRDefault="005953C3" w:rsidP="005953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32CC36" w14:textId="77777777"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14:paraId="3BD125BC" w14:textId="619F8FDE"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</w:t>
      </w:r>
      <w:r w:rsidR="00B04B32">
        <w:rPr>
          <w:b/>
        </w:rPr>
        <w:t>ANO</w:t>
      </w:r>
    </w:p>
    <w:p w14:paraId="61A16946" w14:textId="77777777"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14:paraId="08508351" w14:textId="77777777"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14:paraId="13CA6896" w14:textId="77777777" w:rsidR="00153245" w:rsidRDefault="00153245" w:rsidP="00C474D4">
      <w:pPr>
        <w:spacing w:after="0"/>
      </w:pPr>
    </w:p>
    <w:p w14:paraId="571AF1C5" w14:textId="77777777" w:rsidR="00153245" w:rsidRDefault="00C474D4" w:rsidP="001561EE">
      <w:r>
        <w:t>Akce</w:t>
      </w:r>
      <w:r w:rsidR="00153245">
        <w:t>p</w:t>
      </w:r>
      <w:r>
        <w:t>tace objednávky ze strany dodavatele:</w:t>
      </w:r>
    </w:p>
    <w:p w14:paraId="7B881D4A" w14:textId="77777777" w:rsidR="00125BA1" w:rsidRDefault="00125BA1" w:rsidP="00125BA1">
      <w:pPr>
        <w:pStyle w:val="Nadpis1"/>
        <w:shd w:val="clear" w:color="auto" w:fill="FFFFFF"/>
        <w:spacing w:before="0" w:beforeAutospacing="0" w:after="0" w:afterAutospacing="0"/>
        <w:rPr>
          <w:rFonts w:ascii="Roboto" w:hAnsi="Roboto"/>
          <w:b w:val="0"/>
          <w:bCs w:val="0"/>
          <w:color w:val="444444"/>
          <w:sz w:val="30"/>
          <w:szCs w:val="30"/>
        </w:rPr>
      </w:pPr>
      <w:r>
        <w:rPr>
          <w:rFonts w:ascii="Roboto" w:hAnsi="Roboto"/>
          <w:b w:val="0"/>
          <w:bCs w:val="0"/>
          <w:color w:val="444444"/>
          <w:sz w:val="30"/>
          <w:szCs w:val="30"/>
        </w:rPr>
        <w:lastRenderedPageBreak/>
        <w:t>[EXTERNI MAIL] RE: Objednávka č. 2481450137</w:t>
      </w:r>
    </w:p>
    <w:p w14:paraId="2FD88F27" w14:textId="77777777" w:rsidR="00125BA1" w:rsidRDefault="00125BA1" w:rsidP="00125BA1">
      <w:pPr>
        <w:shd w:val="clear" w:color="auto" w:fill="CCCCCC"/>
        <w:spacing w:line="615" w:lineRule="atLeast"/>
        <w:rPr>
          <w:rFonts w:ascii="Roboto" w:hAnsi="Roboto"/>
          <w:color w:val="FFFFFF"/>
          <w:sz w:val="27"/>
          <w:szCs w:val="27"/>
        </w:rPr>
      </w:pPr>
      <w:r>
        <w:rPr>
          <w:rFonts w:ascii="Roboto" w:hAnsi="Roboto"/>
          <w:color w:val="FFFFFF"/>
          <w:sz w:val="27"/>
          <w:szCs w:val="27"/>
        </w:rPr>
        <w:t>VJ</w:t>
      </w:r>
    </w:p>
    <w:p w14:paraId="21F89AF8" w14:textId="3836E0CF" w:rsidR="00125BA1" w:rsidRDefault="00125BA1" w:rsidP="00125BA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proofErr w:type="spellStart"/>
      <w:r>
        <w:rPr>
          <w:rStyle w:val="highlighted"/>
          <w:rFonts w:ascii="Roboto" w:hAnsi="Roboto"/>
          <w:color w:val="222222"/>
          <w:sz w:val="21"/>
          <w:szCs w:val="21"/>
        </w:rPr>
        <w:t>Varmeďa</w:t>
      </w:r>
      <w:proofErr w:type="spellEnd"/>
      <w:r>
        <w:rPr>
          <w:rStyle w:val="highlighted"/>
          <w:rFonts w:ascii="Roboto" w:hAnsi="Roboto"/>
          <w:color w:val="222222"/>
          <w:sz w:val="21"/>
          <w:szCs w:val="21"/>
        </w:rPr>
        <w:t xml:space="preserve"> Jozef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proofErr w:type="spellStart"/>
      <w:r w:rsidR="005611F4">
        <w:rPr>
          <w:rStyle w:val="detail"/>
          <w:rFonts w:ascii="Roboto" w:hAnsi="Roboto"/>
          <w:color w:val="999999"/>
          <w:sz w:val="21"/>
          <w:szCs w:val="21"/>
        </w:rPr>
        <w:t>xxxxx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595DE0BA" w14:textId="77777777" w:rsidR="00125BA1" w:rsidRDefault="00125BA1" w:rsidP="00125BA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16.2.2024 8:08</w:t>
      </w:r>
    </w:p>
    <w:p w14:paraId="01832819" w14:textId="254AB8B0" w:rsidR="00125BA1" w:rsidRDefault="00125BA1" w:rsidP="00125BA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mu: </w:t>
      </w:r>
      <w:r>
        <w:rPr>
          <w:rStyle w:val="highlighted"/>
          <w:rFonts w:ascii="Roboto" w:hAnsi="Roboto"/>
          <w:color w:val="222222"/>
          <w:sz w:val="21"/>
          <w:szCs w:val="21"/>
        </w:rPr>
        <w:t>Oddělení zdravotnické techniky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proofErr w:type="spellStart"/>
      <w:r w:rsidR="005611F4">
        <w:rPr>
          <w:rStyle w:val="detail"/>
          <w:rFonts w:ascii="Roboto" w:hAnsi="Roboto"/>
          <w:color w:val="999999"/>
          <w:sz w:val="21"/>
          <w:szCs w:val="21"/>
        </w:rPr>
        <w:t>xxxxxx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1FA60979" w14:textId="144955E6" w:rsidR="00125BA1" w:rsidRDefault="00125BA1" w:rsidP="00125BA1">
      <w:pPr>
        <w:shd w:val="clear" w:color="auto" w:fill="FFFFFF"/>
        <w:spacing w:line="294" w:lineRule="atLeast"/>
        <w:rPr>
          <w:rFonts w:ascii="Roboto" w:hAnsi="Roboto"/>
          <w:color w:val="222222"/>
          <w:sz w:val="21"/>
          <w:szCs w:val="21"/>
        </w:rPr>
      </w:pPr>
      <w:r>
        <w:rPr>
          <w:rFonts w:ascii="Roboto" w:hAnsi="Roboto"/>
          <w:color w:val="222222"/>
          <w:sz w:val="21"/>
          <w:szCs w:val="21"/>
        </w:rPr>
        <w:t>Kopie: </w:t>
      </w:r>
      <w:r>
        <w:rPr>
          <w:rStyle w:val="highlighted"/>
          <w:rFonts w:ascii="Roboto" w:hAnsi="Roboto"/>
          <w:color w:val="222222"/>
          <w:sz w:val="21"/>
          <w:szCs w:val="21"/>
        </w:rPr>
        <w:t>Mraček Bronislav</w:t>
      </w:r>
      <w:r>
        <w:rPr>
          <w:rStyle w:val="detail"/>
          <w:rFonts w:ascii="Roboto" w:hAnsi="Roboto"/>
          <w:color w:val="999999"/>
          <w:sz w:val="21"/>
          <w:szCs w:val="21"/>
        </w:rPr>
        <w:t> &lt;</w:t>
      </w:r>
      <w:proofErr w:type="spellStart"/>
      <w:r w:rsidR="005611F4">
        <w:rPr>
          <w:rStyle w:val="detail"/>
          <w:rFonts w:ascii="Roboto" w:hAnsi="Roboto"/>
          <w:color w:val="999999"/>
          <w:sz w:val="21"/>
          <w:szCs w:val="21"/>
        </w:rPr>
        <w:t>xxxxxxxxxxxx</w:t>
      </w:r>
      <w:proofErr w:type="spellEnd"/>
      <w:r>
        <w:rPr>
          <w:rStyle w:val="detail"/>
          <w:rFonts w:ascii="Roboto" w:hAnsi="Roboto"/>
          <w:color w:val="999999"/>
          <w:sz w:val="21"/>
          <w:szCs w:val="21"/>
        </w:rPr>
        <w:t>&gt;</w:t>
      </w:r>
    </w:p>
    <w:p w14:paraId="3FC617E3" w14:textId="77777777" w:rsidR="00125BA1" w:rsidRDefault="00125BA1" w:rsidP="00125BA1">
      <w:pPr>
        <w:pStyle w:val="Normlnweb"/>
        <w:shd w:val="clear" w:color="auto" w:fill="FFFFFF"/>
        <w:spacing w:before="24" w:beforeAutospacing="0" w:after="24" w:afterAutospacing="0"/>
        <w:rPr>
          <w:rFonts w:ascii="Roboto" w:hAnsi="Roboto"/>
          <w:color w:val="222222"/>
          <w:sz w:val="20"/>
          <w:szCs w:val="20"/>
        </w:rPr>
      </w:pPr>
      <w:r>
        <w:rPr>
          <w:rFonts w:ascii="Roboto" w:hAnsi="Roboto"/>
          <w:color w:val="222222"/>
          <w:sz w:val="20"/>
          <w:szCs w:val="20"/>
        </w:rPr>
        <w:t>Vážený zákazník,</w:t>
      </w:r>
    </w:p>
    <w:p w14:paraId="0643DF29" w14:textId="27E7E705" w:rsidR="00125BA1" w:rsidRDefault="00125BA1" w:rsidP="00125BA1">
      <w:pPr>
        <w:pStyle w:val="Normlnweb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Roboto" w:hAnsi="Roboto"/>
          <w:color w:val="222222"/>
          <w:sz w:val="20"/>
          <w:szCs w:val="20"/>
        </w:rPr>
        <w:t>ďakujeme</w:t>
      </w:r>
      <w:proofErr w:type="spellEnd"/>
      <w:r>
        <w:rPr>
          <w:rFonts w:ascii="Roboto" w:hAnsi="Roboto"/>
          <w:color w:val="222222"/>
          <w:sz w:val="20"/>
          <w:szCs w:val="20"/>
        </w:rPr>
        <w:t xml:space="preserve"> za </w:t>
      </w:r>
      <w:proofErr w:type="spellStart"/>
      <w:r>
        <w:rPr>
          <w:rFonts w:ascii="Roboto" w:hAnsi="Roboto"/>
          <w:color w:val="222222"/>
          <w:sz w:val="20"/>
          <w:szCs w:val="20"/>
        </w:rPr>
        <w:t>vašu</w:t>
      </w:r>
      <w:proofErr w:type="spellEnd"/>
      <w:r>
        <w:rPr>
          <w:rFonts w:ascii="Roboto" w:hAnsi="Roboto"/>
          <w:color w:val="222222"/>
          <w:sz w:val="20"/>
          <w:szCs w:val="20"/>
        </w:rPr>
        <w:t xml:space="preserve"> objednávku </w:t>
      </w:r>
      <w:r>
        <w:rPr>
          <w:rFonts w:ascii="Roboto" w:hAnsi="Roboto"/>
          <w:b/>
          <w:bCs/>
          <w:color w:val="222222"/>
          <w:sz w:val="20"/>
          <w:szCs w:val="20"/>
        </w:rPr>
        <w:t>2481450137</w:t>
      </w:r>
      <w:r>
        <w:rPr>
          <w:rFonts w:ascii="Roboto" w:hAnsi="Roboto"/>
          <w:color w:val="222222"/>
          <w:sz w:val="20"/>
          <w:szCs w:val="20"/>
        </w:rPr>
        <w:t xml:space="preserve">, </w:t>
      </w:r>
      <w:proofErr w:type="spellStart"/>
      <w:r>
        <w:rPr>
          <w:rFonts w:ascii="Roboto" w:hAnsi="Roboto"/>
          <w:color w:val="222222"/>
          <w:sz w:val="20"/>
          <w:szCs w:val="20"/>
        </w:rPr>
        <w:t>ktorú</w:t>
      </w:r>
      <w:proofErr w:type="spellEnd"/>
      <w:r>
        <w:rPr>
          <w:rFonts w:ascii="Roboto" w:hAnsi="Roboto"/>
          <w:color w:val="222222"/>
          <w:sz w:val="20"/>
          <w:szCs w:val="20"/>
        </w:rPr>
        <w:t xml:space="preserve"> evidujeme pod </w:t>
      </w:r>
      <w:proofErr w:type="spellStart"/>
      <w:r>
        <w:rPr>
          <w:rFonts w:ascii="Roboto" w:hAnsi="Roboto"/>
          <w:color w:val="222222"/>
          <w:sz w:val="20"/>
          <w:szCs w:val="20"/>
        </w:rPr>
        <w:t>číslom</w:t>
      </w:r>
      <w:proofErr w:type="spellEnd"/>
      <w:r>
        <w:rPr>
          <w:rFonts w:ascii="Roboto" w:hAnsi="Roboto"/>
          <w:color w:val="222222"/>
          <w:sz w:val="20"/>
          <w:szCs w:val="20"/>
        </w:rPr>
        <w:t xml:space="preserve"> zakázky </w:t>
      </w:r>
      <w:r>
        <w:rPr>
          <w:rFonts w:ascii="Roboto" w:hAnsi="Roboto"/>
          <w:b/>
          <w:bCs/>
          <w:color w:val="222222"/>
          <w:sz w:val="20"/>
          <w:szCs w:val="20"/>
        </w:rPr>
        <w:t>37-4-35</w:t>
      </w:r>
      <w:r>
        <w:rPr>
          <w:rFonts w:ascii="Roboto" w:hAnsi="Roboto"/>
          <w:color w:val="222222"/>
          <w:sz w:val="20"/>
          <w:szCs w:val="20"/>
        </w:rPr>
        <w:t xml:space="preserve">. </w:t>
      </w:r>
    </w:p>
    <w:p w14:paraId="74D4D3F3" w14:textId="7777777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23D409FD" w14:textId="7777777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S 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iateľský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zdravom</w:t>
      </w:r>
      <w:proofErr w:type="spellEnd"/>
    </w:p>
    <w:p w14:paraId="188FFA5E" w14:textId="7777777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14:paraId="66849840" w14:textId="7777777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 xml:space="preserve">Jozef </w:t>
      </w:r>
      <w:proofErr w:type="spellStart"/>
      <w:r>
        <w:rPr>
          <w:rFonts w:ascii="Calibri" w:hAnsi="Calibri" w:cs="Calibri"/>
          <w:b/>
          <w:bCs/>
          <w:color w:val="222222"/>
          <w:sz w:val="22"/>
          <w:szCs w:val="22"/>
        </w:rPr>
        <w:t>Varmeďa</w:t>
      </w:r>
      <w:proofErr w:type="spellEnd"/>
    </w:p>
    <w:p w14:paraId="07D1C09F" w14:textId="7777777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Dispečing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ervisnéh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ddelenia</w:t>
      </w:r>
      <w:proofErr w:type="spellEnd"/>
    </w:p>
    <w:p w14:paraId="14D7406C" w14:textId="2149F99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Tel.: +</w:t>
      </w:r>
      <w:r w:rsidR="005611F4">
        <w:rPr>
          <w:rFonts w:ascii="Calibri" w:hAnsi="Calibri" w:cs="Calibri"/>
          <w:color w:val="222222"/>
          <w:sz w:val="22"/>
          <w:szCs w:val="22"/>
        </w:rPr>
        <w:t>xxxxxxx</w:t>
      </w:r>
    </w:p>
    <w:p w14:paraId="20CF2C9A" w14:textId="7777777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 </w:t>
      </w:r>
    </w:p>
    <w:p w14:paraId="46EEE0B8" w14:textId="77777777" w:rsidR="00125BA1" w:rsidRDefault="00125BA1" w:rsidP="00125BA1">
      <w:pPr>
        <w:pStyle w:val="mcntmsonormal"/>
        <w:shd w:val="clear" w:color="auto" w:fill="FFFFFF"/>
        <w:spacing w:before="24" w:beforeAutospacing="0" w:after="24" w:afterAutospacing="0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b/>
          <w:bCs/>
          <w:color w:val="222222"/>
          <w:sz w:val="22"/>
          <w:szCs w:val="22"/>
        </w:rPr>
        <w:t>STARGEN EU s.r.o.</w:t>
      </w:r>
    </w:p>
    <w:p w14:paraId="285652B6" w14:textId="77777777" w:rsidR="00125BA1" w:rsidRPr="001561EE" w:rsidRDefault="00125BA1" w:rsidP="001561EE"/>
    <w:sectPr w:rsidR="00125BA1" w:rsidRPr="001561EE" w:rsidSect="00153245">
      <w:footerReference w:type="default" r:id="rId10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70B7" w14:textId="77777777"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14:paraId="6E311D35" w14:textId="77777777"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14:paraId="40060004" w14:textId="77777777" w:rsidTr="00CF38A1">
      <w:tc>
        <w:tcPr>
          <w:tcW w:w="10456" w:type="dxa"/>
        </w:tcPr>
        <w:p w14:paraId="78110552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14:paraId="230D3B8A" w14:textId="77777777" w:rsidTr="00CF38A1">
      <w:tc>
        <w:tcPr>
          <w:tcW w:w="10456" w:type="dxa"/>
        </w:tcPr>
        <w:p w14:paraId="413B8294" w14:textId="77777777"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14:paraId="4DB1D375" w14:textId="77777777"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C981" w14:textId="77777777"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14:paraId="129C84D1" w14:textId="77777777"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57073"/>
    <w:multiLevelType w:val="hybridMultilevel"/>
    <w:tmpl w:val="9CF4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060FD5"/>
    <w:rsid w:val="000715D8"/>
    <w:rsid w:val="000716E1"/>
    <w:rsid w:val="000724BC"/>
    <w:rsid w:val="00074A16"/>
    <w:rsid w:val="000B51BC"/>
    <w:rsid w:val="000C2317"/>
    <w:rsid w:val="000D3B52"/>
    <w:rsid w:val="000D5C31"/>
    <w:rsid w:val="00125BA1"/>
    <w:rsid w:val="00151130"/>
    <w:rsid w:val="00153245"/>
    <w:rsid w:val="001561EE"/>
    <w:rsid w:val="00163791"/>
    <w:rsid w:val="00163C38"/>
    <w:rsid w:val="00166391"/>
    <w:rsid w:val="00192A83"/>
    <w:rsid w:val="001973A6"/>
    <w:rsid w:val="001A1813"/>
    <w:rsid w:val="001B3146"/>
    <w:rsid w:val="001B468C"/>
    <w:rsid w:val="001C4EF9"/>
    <w:rsid w:val="001D56E1"/>
    <w:rsid w:val="001F1282"/>
    <w:rsid w:val="001F50CE"/>
    <w:rsid w:val="00205395"/>
    <w:rsid w:val="00226533"/>
    <w:rsid w:val="00240B97"/>
    <w:rsid w:val="00254846"/>
    <w:rsid w:val="0026546E"/>
    <w:rsid w:val="0026569C"/>
    <w:rsid w:val="002A0758"/>
    <w:rsid w:val="002A2774"/>
    <w:rsid w:val="002A2E56"/>
    <w:rsid w:val="002A50E4"/>
    <w:rsid w:val="002B486A"/>
    <w:rsid w:val="002C7AD6"/>
    <w:rsid w:val="00330613"/>
    <w:rsid w:val="0034570C"/>
    <w:rsid w:val="00351FF3"/>
    <w:rsid w:val="00365E8A"/>
    <w:rsid w:val="0038666D"/>
    <w:rsid w:val="003A0CAF"/>
    <w:rsid w:val="003C0091"/>
    <w:rsid w:val="003E4D0D"/>
    <w:rsid w:val="003F1FC3"/>
    <w:rsid w:val="003F7977"/>
    <w:rsid w:val="00424EDB"/>
    <w:rsid w:val="00437E9B"/>
    <w:rsid w:val="00451A9E"/>
    <w:rsid w:val="00462F28"/>
    <w:rsid w:val="00494F0B"/>
    <w:rsid w:val="004A4B62"/>
    <w:rsid w:val="004C12F7"/>
    <w:rsid w:val="004C2BE3"/>
    <w:rsid w:val="004D14C1"/>
    <w:rsid w:val="004E527C"/>
    <w:rsid w:val="00521091"/>
    <w:rsid w:val="005224AE"/>
    <w:rsid w:val="00537267"/>
    <w:rsid w:val="00546B01"/>
    <w:rsid w:val="005611F4"/>
    <w:rsid w:val="00565553"/>
    <w:rsid w:val="00590EAB"/>
    <w:rsid w:val="005953C3"/>
    <w:rsid w:val="005B30EB"/>
    <w:rsid w:val="005E0D8B"/>
    <w:rsid w:val="005F5F30"/>
    <w:rsid w:val="005F639A"/>
    <w:rsid w:val="006061E9"/>
    <w:rsid w:val="00611C65"/>
    <w:rsid w:val="0061721C"/>
    <w:rsid w:val="00626176"/>
    <w:rsid w:val="006F41D9"/>
    <w:rsid w:val="006F76E1"/>
    <w:rsid w:val="00710ED6"/>
    <w:rsid w:val="00712620"/>
    <w:rsid w:val="00753679"/>
    <w:rsid w:val="00753F57"/>
    <w:rsid w:val="00755E4F"/>
    <w:rsid w:val="007638BC"/>
    <w:rsid w:val="007879BC"/>
    <w:rsid w:val="00792C94"/>
    <w:rsid w:val="00796943"/>
    <w:rsid w:val="007A3397"/>
    <w:rsid w:val="007B240E"/>
    <w:rsid w:val="007C3A6D"/>
    <w:rsid w:val="007D05E3"/>
    <w:rsid w:val="00802D48"/>
    <w:rsid w:val="00805FAD"/>
    <w:rsid w:val="00833480"/>
    <w:rsid w:val="00834790"/>
    <w:rsid w:val="0084008F"/>
    <w:rsid w:val="00853A01"/>
    <w:rsid w:val="008626BD"/>
    <w:rsid w:val="00892512"/>
    <w:rsid w:val="00894DBA"/>
    <w:rsid w:val="008A1DD6"/>
    <w:rsid w:val="008B6165"/>
    <w:rsid w:val="008D2E17"/>
    <w:rsid w:val="008F79B7"/>
    <w:rsid w:val="009009FF"/>
    <w:rsid w:val="00900BB7"/>
    <w:rsid w:val="00902929"/>
    <w:rsid w:val="00911489"/>
    <w:rsid w:val="00915A74"/>
    <w:rsid w:val="00926E09"/>
    <w:rsid w:val="009312AF"/>
    <w:rsid w:val="009417B5"/>
    <w:rsid w:val="00960B3B"/>
    <w:rsid w:val="00971373"/>
    <w:rsid w:val="009749D9"/>
    <w:rsid w:val="009810C3"/>
    <w:rsid w:val="00994F73"/>
    <w:rsid w:val="009963F4"/>
    <w:rsid w:val="009B534D"/>
    <w:rsid w:val="009C3A3A"/>
    <w:rsid w:val="009E31A0"/>
    <w:rsid w:val="00A15ACC"/>
    <w:rsid w:val="00A5550D"/>
    <w:rsid w:val="00A64749"/>
    <w:rsid w:val="00A75158"/>
    <w:rsid w:val="00A855EC"/>
    <w:rsid w:val="00A9233B"/>
    <w:rsid w:val="00A92C66"/>
    <w:rsid w:val="00A93EFF"/>
    <w:rsid w:val="00A94EC4"/>
    <w:rsid w:val="00AA1E28"/>
    <w:rsid w:val="00AA24F7"/>
    <w:rsid w:val="00AC0512"/>
    <w:rsid w:val="00AF033E"/>
    <w:rsid w:val="00AF773A"/>
    <w:rsid w:val="00B04B32"/>
    <w:rsid w:val="00B338A7"/>
    <w:rsid w:val="00B42F13"/>
    <w:rsid w:val="00B47B19"/>
    <w:rsid w:val="00B47EDF"/>
    <w:rsid w:val="00B528A8"/>
    <w:rsid w:val="00B60144"/>
    <w:rsid w:val="00B847C6"/>
    <w:rsid w:val="00B90612"/>
    <w:rsid w:val="00BA05B1"/>
    <w:rsid w:val="00BA2B1D"/>
    <w:rsid w:val="00BA35D2"/>
    <w:rsid w:val="00BA709A"/>
    <w:rsid w:val="00BC5247"/>
    <w:rsid w:val="00BE26C4"/>
    <w:rsid w:val="00BF0DE3"/>
    <w:rsid w:val="00BF436B"/>
    <w:rsid w:val="00C03EBB"/>
    <w:rsid w:val="00C128EF"/>
    <w:rsid w:val="00C27FBD"/>
    <w:rsid w:val="00C34D25"/>
    <w:rsid w:val="00C474D4"/>
    <w:rsid w:val="00C57231"/>
    <w:rsid w:val="00C657E7"/>
    <w:rsid w:val="00C747ED"/>
    <w:rsid w:val="00C823C1"/>
    <w:rsid w:val="00C87AF2"/>
    <w:rsid w:val="00C91C51"/>
    <w:rsid w:val="00C94AD9"/>
    <w:rsid w:val="00CA05D2"/>
    <w:rsid w:val="00CA6860"/>
    <w:rsid w:val="00CD377D"/>
    <w:rsid w:val="00CF04B6"/>
    <w:rsid w:val="00CF38A1"/>
    <w:rsid w:val="00D03F40"/>
    <w:rsid w:val="00D1489E"/>
    <w:rsid w:val="00D4658D"/>
    <w:rsid w:val="00D470DB"/>
    <w:rsid w:val="00D525E3"/>
    <w:rsid w:val="00D84633"/>
    <w:rsid w:val="00D85D54"/>
    <w:rsid w:val="00D86DE5"/>
    <w:rsid w:val="00DB7FB6"/>
    <w:rsid w:val="00DD0358"/>
    <w:rsid w:val="00DF7F6E"/>
    <w:rsid w:val="00E00589"/>
    <w:rsid w:val="00E10EDB"/>
    <w:rsid w:val="00E26C9F"/>
    <w:rsid w:val="00E324FB"/>
    <w:rsid w:val="00E47713"/>
    <w:rsid w:val="00E604D0"/>
    <w:rsid w:val="00E62A50"/>
    <w:rsid w:val="00E85482"/>
    <w:rsid w:val="00E91D8E"/>
    <w:rsid w:val="00E96D16"/>
    <w:rsid w:val="00EB6560"/>
    <w:rsid w:val="00ED1C7B"/>
    <w:rsid w:val="00ED6D4B"/>
    <w:rsid w:val="00F03150"/>
    <w:rsid w:val="00F23ACD"/>
    <w:rsid w:val="00F25EF0"/>
    <w:rsid w:val="00F52BB2"/>
    <w:rsid w:val="00F6670B"/>
    <w:rsid w:val="00F91561"/>
    <w:rsid w:val="00F92FDF"/>
    <w:rsid w:val="00FA5751"/>
    <w:rsid w:val="00FA73F8"/>
    <w:rsid w:val="00FB013F"/>
    <w:rsid w:val="00FC0F90"/>
    <w:rsid w:val="00FC55E8"/>
    <w:rsid w:val="00FC7132"/>
    <w:rsid w:val="00FE033F"/>
    <w:rsid w:val="00FE160A"/>
    <w:rsid w:val="00FF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CE5A15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25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FC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3A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25BA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ighlighted">
    <w:name w:val="highlighted"/>
    <w:basedOn w:val="Standardnpsmoodstavce"/>
    <w:rsid w:val="00125BA1"/>
  </w:style>
  <w:style w:type="character" w:customStyle="1" w:styleId="detail">
    <w:name w:val="detail"/>
    <w:basedOn w:val="Standardnpsmoodstavce"/>
    <w:rsid w:val="00125BA1"/>
  </w:style>
  <w:style w:type="paragraph" w:customStyle="1" w:styleId="mcntmsonormal">
    <w:name w:val="mcntmsonormal"/>
    <w:basedOn w:val="Normln"/>
    <w:rsid w:val="0012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914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39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0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1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3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8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nemt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D0B0-2532-44FF-BB84-21B03A69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3</cp:revision>
  <cp:lastPrinted>2024-02-14T13:08:00Z</cp:lastPrinted>
  <dcterms:created xsi:type="dcterms:W3CDTF">2024-02-27T09:59:00Z</dcterms:created>
  <dcterms:modified xsi:type="dcterms:W3CDTF">2024-02-27T12:11:00Z</dcterms:modified>
</cp:coreProperties>
</file>